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1952" w14:textId="77777777" w:rsidR="00703EDB" w:rsidRPr="008F3E20" w:rsidRDefault="00D13DC6" w:rsidP="00D9226F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D9226F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D9226F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D9226F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D9226F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D9226F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D9226F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02395D5E" w:rsidR="00703EDB" w:rsidRPr="008F3E20" w:rsidRDefault="00620CCD" w:rsidP="00D9226F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620CCD">
        <w:rPr>
          <w:rFonts w:asciiTheme="minorHAnsi" w:hAnsiTheme="minorHAnsi" w:cstheme="minorHAnsi"/>
          <w:bCs/>
          <w:sz w:val="20"/>
        </w:rPr>
        <w:t xml:space="preserve">ANEXO </w:t>
      </w:r>
      <w:r w:rsidR="007B7949">
        <w:rPr>
          <w:rFonts w:asciiTheme="minorHAnsi" w:hAnsiTheme="minorHAnsi" w:cstheme="minorHAnsi"/>
          <w:bCs/>
          <w:sz w:val="20"/>
        </w:rPr>
        <w:t>VI</w:t>
      </w:r>
      <w:r w:rsidRPr="00620CC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 xml:space="preserve">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D9226F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D9226F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D9226F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D9226F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D9226F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55DE8ED5" w:rsidR="00703EDB" w:rsidRPr="008F3E20" w:rsidRDefault="00703EDB" w:rsidP="00D9226F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B3390D" w:rsidRPr="00B3390D">
        <w:rPr>
          <w:rFonts w:ascii="Verdana" w:hAnsi="Verdana"/>
          <w:sz w:val="16"/>
          <w:szCs w:val="16"/>
        </w:rPr>
        <w:t>23069.155123/2020-40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D9226F">
        <w:rPr>
          <w:rFonts w:asciiTheme="minorHAnsi" w:hAnsiTheme="minorHAnsi" w:cstheme="minorHAnsi"/>
          <w:color w:val="FF0000"/>
          <w:sz w:val="20"/>
          <w:u w:val="none"/>
        </w:rPr>
        <w:t>90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D9226F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D9226F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D9226F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7DBBA747" w14:textId="77777777" w:rsidR="00B3390D" w:rsidRPr="00AC1944" w:rsidRDefault="00B3390D" w:rsidP="00D9226F">
      <w:pPr>
        <w:pStyle w:val="Recuodecorpodetexto2"/>
        <w:keepNext/>
        <w:keepLines/>
        <w:numPr>
          <w:ilvl w:val="1"/>
          <w:numId w:val="2"/>
        </w:numPr>
        <w:suppressAutoHyphens w:val="0"/>
        <w:spacing w:line="360" w:lineRule="auto"/>
        <w:contextualSpacing/>
        <w:jc w:val="both"/>
        <w:rPr>
          <w:rFonts w:asciiTheme="minorHAnsi" w:eastAsiaTheme="majorEastAsia" w:hAnsiTheme="minorHAnsi" w:cs="Arial"/>
          <w:iCs/>
          <w:sz w:val="22"/>
          <w:szCs w:val="22"/>
        </w:rPr>
      </w:pPr>
      <w:bookmarkStart w:id="0" w:name="_Hlk50244988"/>
      <w:r w:rsidRPr="00AC1944">
        <w:rPr>
          <w:rFonts w:asciiTheme="minorHAnsi" w:eastAsiaTheme="majorEastAsia" w:hAnsiTheme="minorHAnsi" w:cs="Arial"/>
          <w:iCs/>
          <w:sz w:val="22"/>
          <w:szCs w:val="22"/>
        </w:rPr>
        <w:t xml:space="preserve">Contratação de </w:t>
      </w:r>
      <w:r w:rsidRPr="00AC1944">
        <w:rPr>
          <w:rFonts w:asciiTheme="minorHAnsi" w:hAnsiTheme="minorHAnsi" w:cstheme="minorHAnsi"/>
          <w:sz w:val="22"/>
          <w:szCs w:val="22"/>
        </w:rPr>
        <w:t xml:space="preserve">Serviços de editoração, impressão, encadernação e preparação de Ebooks </w:t>
      </w:r>
      <w:r w:rsidRPr="00AC1944">
        <w:rPr>
          <w:rFonts w:asciiTheme="minorHAnsi" w:hAnsiTheme="minorHAnsi" w:cstheme="minorHAnsi"/>
          <w:b/>
          <w:bCs/>
          <w:sz w:val="22"/>
          <w:szCs w:val="22"/>
        </w:rPr>
        <w:t>(CATSER 1038 – ND 339039-63),</w:t>
      </w:r>
      <w:bookmarkEnd w:id="0"/>
      <w:r w:rsidRPr="00AC1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944">
        <w:rPr>
          <w:rFonts w:asciiTheme="minorHAnsi" w:hAnsiTheme="minorHAnsi" w:cstheme="minorHAnsi"/>
          <w:sz w:val="22"/>
          <w:szCs w:val="22"/>
        </w:rPr>
        <w:t>conforme especificações deste Termo de Referência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966"/>
        <w:gridCol w:w="927"/>
        <w:gridCol w:w="1284"/>
        <w:gridCol w:w="1160"/>
        <w:gridCol w:w="1160"/>
      </w:tblGrid>
      <w:tr w:rsidR="00D9226F" w:rsidRPr="00D9226F" w14:paraId="2058FFCD" w14:textId="77777777" w:rsidTr="00D9226F">
        <w:trPr>
          <w:trHeight w:val="16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5423C11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b/>
                <w:bCs/>
                <w:color w:val="000000"/>
                <w:lang w:eastAsia="pt-BR"/>
              </w:rPr>
              <w:lastRenderedPageBreak/>
              <w:t>ITEM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9073C48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DESCRIÇÃO/ ESPECIFICAÇÃ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5127109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F874175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QUANTIDADE (PROAD 15018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2E70184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  <w:t>VALOR DE REFERÊNCIA (unitário) (R$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33200E4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  <w:t>VALOR DE REFERÊNCIA (total)(R$)</w:t>
            </w:r>
          </w:p>
        </w:tc>
      </w:tr>
      <w:tr w:rsidR="00D9226F" w:rsidRPr="00D9226F" w14:paraId="06D3A31D" w14:textId="77777777" w:rsidTr="00D9226F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E34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33E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sob demanda e acabamento de livros no formato 160 x 23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C52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E65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   256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2E8" w14:textId="176556D2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6C6F" w14:textId="56F530FE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6F" w:rsidRPr="00D9226F" w14:paraId="33D8507F" w14:textId="77777777" w:rsidTr="00D9226F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946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C93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em processo offset e acabamento de livros no formato 160 x 23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6B0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C25A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1.152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A3F4" w14:textId="60788374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9664" w14:textId="25C061E6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6F" w:rsidRPr="00D9226F" w14:paraId="5E46FF72" w14:textId="77777777" w:rsidTr="00D9226F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DA2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1CFE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em processo offset e acabamento de livros no formato 140 x 21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9B9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A665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   840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8E0" w14:textId="67CF8723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40B3" w14:textId="0A57DD40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6F" w:rsidRPr="00D9226F" w14:paraId="1F03C0DE" w14:textId="77777777" w:rsidTr="00D9226F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252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1F0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sob demanda e acabamento de livros no formato 160 x 23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5A7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EB2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   145.6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F335" w14:textId="13705E49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4293" w14:textId="1F802DF9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6F" w:rsidRPr="00D9226F" w14:paraId="33AC4090" w14:textId="77777777" w:rsidTr="00D9226F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8B7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DD0B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em processo offset e acabamento de livros no formato 160 x 23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C4D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03B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1.020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EB22" w14:textId="4FEE698F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5DED" w14:textId="58DDCC2B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6F" w:rsidRPr="00D9226F" w14:paraId="1EC46D25" w14:textId="77777777" w:rsidTr="00D9226F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AB4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A5CB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em processo offset e acabamento de livros no formato 140 x 21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109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A90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   768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CD6A" w14:textId="29237B76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2F3" w14:textId="085467EC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6F" w:rsidRPr="00D9226F" w14:paraId="3233A9EC" w14:textId="77777777" w:rsidTr="00D9226F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E840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C7DA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gráfico, editoração, revisão, normalização e preparação de e-boo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5765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88FE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     17.5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2672B" w14:textId="40EECE5E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AFDF" w14:textId="51443695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6F" w:rsidRPr="00D9226F" w14:paraId="4BFF78BD" w14:textId="77777777" w:rsidTr="00D9226F">
        <w:trPr>
          <w:trHeight w:val="5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726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6A10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gráfico, editoração, revisão, normalização e preparação de e-boo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F7B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47A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     10.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1A4A" w14:textId="6CBE071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44AE" w14:textId="246FB6A1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6F" w:rsidRPr="00D9226F" w14:paraId="388ED076" w14:textId="77777777" w:rsidTr="00D9226F">
        <w:trPr>
          <w:trHeight w:val="5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6F9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0FE7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gráfico, editoração, revisão, normalização e preparação de e-boo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68CA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FE74" w14:textId="77777777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9226F">
              <w:rPr>
                <w:rFonts w:ascii="Calibri" w:hAnsi="Calibri" w:cs="Calibri"/>
                <w:color w:val="000000"/>
                <w:lang w:eastAsia="pt-BR"/>
              </w:rPr>
              <w:t xml:space="preserve">            4.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5F5D" w14:textId="467487F9" w:rsidR="00D9226F" w:rsidRPr="00D9226F" w:rsidRDefault="00D9226F" w:rsidP="00D9226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479B" w14:textId="5122FDEF" w:rsidR="00D9226F" w:rsidRPr="00D9226F" w:rsidRDefault="00D9226F" w:rsidP="00D9226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CA1CE6E" w14:textId="77777777" w:rsidR="007B7949" w:rsidRDefault="007B7949" w:rsidP="00D9226F">
      <w:pPr>
        <w:keepNext/>
        <w:keepLines/>
        <w:suppressLineNumbers/>
        <w:tabs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3880301" w14:textId="77777777" w:rsidR="00620CCD" w:rsidRPr="00620CCD" w:rsidRDefault="00620CCD" w:rsidP="00D9226F">
      <w:pPr>
        <w:keepNext/>
        <w:keepLines/>
        <w:suppressLineNumbers/>
        <w:tabs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7BA428F" w14:textId="77777777" w:rsidR="00F5279C" w:rsidRPr="008F3E20" w:rsidRDefault="00F5279C" w:rsidP="00D9226F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D9226F">
      <w:pPr>
        <w:pStyle w:val="Recu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D9226F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D9226F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</w:t>
      </w:r>
      <w:proofErr w:type="spellStart"/>
      <w:r w:rsidRPr="008F3E20">
        <w:rPr>
          <w:rFonts w:asciiTheme="minorHAnsi" w:hAnsiTheme="minorHAnsi" w:cstheme="minorHAnsi"/>
          <w:bCs/>
          <w:iCs/>
        </w:rPr>
        <w:t>em</w:t>
      </w:r>
      <w:proofErr w:type="spellEnd"/>
      <w:r w:rsidRPr="008F3E20">
        <w:rPr>
          <w:rFonts w:asciiTheme="minorHAnsi" w:hAnsiTheme="minorHAnsi" w:cstheme="minorHAnsi"/>
          <w:bCs/>
          <w:iCs/>
        </w:rPr>
        <w:t xml:space="preserve">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D9226F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D9226F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D9226F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D9226F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D9226F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D9226F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D9226F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D9226F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O valor mensal da contratação é de R$ .......... (</w:t>
      </w:r>
      <w:proofErr w:type="gramStart"/>
      <w:r w:rsidRPr="008F3E20">
        <w:rPr>
          <w:rFonts w:asciiTheme="minorHAnsi" w:hAnsiTheme="minorHAnsi" w:cstheme="minorHAnsi"/>
          <w:bCs/>
          <w:iCs/>
        </w:rPr>
        <w:t>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D9226F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D9226F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D9226F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D9226F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D9226F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D9226F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D9226F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D9226F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D9226F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D9226F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1EB897B6" w:rsidR="006E5F82" w:rsidRPr="008F3E20" w:rsidRDefault="007B7949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D9226F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D9226F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D9226F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D9226F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D9226F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D9226F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D9226F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D9226F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D9226F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D9226F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D9226F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D9226F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D9226F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D9226F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D9226F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D9226F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 w:rsidP="00D9226F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1D7A9" w14:textId="77777777" w:rsidR="002C1243" w:rsidRDefault="002C1243">
      <w:r>
        <w:separator/>
      </w:r>
    </w:p>
  </w:endnote>
  <w:endnote w:type="continuationSeparator" w:id="0">
    <w:p w14:paraId="2765A151" w14:textId="77777777" w:rsidR="002C1243" w:rsidRDefault="002C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4586" w14:textId="21E65242" w:rsidR="00F5279C" w:rsidRPr="00901838" w:rsidRDefault="007B7949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B8CE0" w14:textId="77777777" w:rsidR="002C1243" w:rsidRDefault="002C1243">
      <w:r>
        <w:separator/>
      </w:r>
    </w:p>
  </w:footnote>
  <w:footnote w:type="continuationSeparator" w:id="0">
    <w:p w14:paraId="1AFDC4DF" w14:textId="77777777" w:rsidR="002C1243" w:rsidRDefault="002C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67FF4CF1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B3390D" w:rsidRPr="00B3390D">
      <w:rPr>
        <w:rFonts w:ascii="Verdana" w:hAnsi="Verdana"/>
        <w:sz w:val="16"/>
        <w:szCs w:val="16"/>
      </w:rPr>
      <w:t>23069.155123/2020-40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02342E"/>
    <w:multiLevelType w:val="multilevel"/>
    <w:tmpl w:val="9270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A44490"/>
    <w:multiLevelType w:val="multilevel"/>
    <w:tmpl w:val="005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7"/>
  </w:num>
  <w:num w:numId="8">
    <w:abstractNumId w:val="13"/>
  </w:num>
  <w:num w:numId="9">
    <w:abstractNumId w:val="18"/>
  </w:num>
  <w:num w:numId="10">
    <w:abstractNumId w:val="8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4C6C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30B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1243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8D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AB3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37861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0CCD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0B14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B7949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097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121F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390D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9226F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PargrafodaListaChar">
    <w:name w:val="Parágrafo da Lista Char"/>
    <w:link w:val="PargrafodaLista"/>
    <w:uiPriority w:val="99"/>
    <w:locked/>
    <w:rsid w:val="006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6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7</cp:revision>
  <cp:lastPrinted>2020-10-22T14:44:00Z</cp:lastPrinted>
  <dcterms:created xsi:type="dcterms:W3CDTF">2020-09-07T05:42:00Z</dcterms:created>
  <dcterms:modified xsi:type="dcterms:W3CDTF">2020-10-22T14:45:00Z</dcterms:modified>
</cp:coreProperties>
</file>